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27A5" w14:textId="77777777" w:rsidR="00BE7EDE" w:rsidRDefault="00A538D3" w:rsidP="00CA5A34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P</w:t>
      </w:r>
      <w:r w:rsidR="003D42C0" w:rsidRPr="00905332">
        <w:rPr>
          <w:b/>
          <w:sz w:val="32"/>
          <w:lang w:val="hr-HR"/>
        </w:rPr>
        <w:t xml:space="preserve"> R I J A V N I C A - S U G L A S N O S T</w:t>
      </w:r>
    </w:p>
    <w:p w14:paraId="4AC29711" w14:textId="77777777" w:rsidR="00103D83" w:rsidRDefault="00103D83" w:rsidP="00103D83">
      <w:pPr>
        <w:pStyle w:val="Tijeloteksta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14:paraId="262A54DF" w14:textId="5F4F1D76" w:rsidR="00BE7EDE" w:rsidRDefault="00295794" w:rsidP="00027F31">
      <w:pPr>
        <w:pStyle w:val="Tijeloteksta"/>
        <w:spacing w:line="281" w:lineRule="exact"/>
        <w:ind w:right="422"/>
        <w:jc w:val="center"/>
        <w:rPr>
          <w:lang w:val="hr-HR"/>
        </w:rPr>
      </w:pPr>
      <w:r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14:paraId="553A377A" w14:textId="77777777" w:rsidR="00F53FCF" w:rsidRDefault="00F53FCF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>CB kampu za srednjoškolce</w:t>
      </w:r>
    </w:p>
    <w:p w14:paraId="266DF26E" w14:textId="3BCA26AB" w:rsidR="00F53FCF" w:rsidRDefault="00F53FCF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 koji će se održati u Prvić Luci, otok Prvić </w:t>
      </w:r>
    </w:p>
    <w:p w14:paraId="4106C5DB" w14:textId="6AAF6E6A" w:rsidR="000338D4" w:rsidRDefault="00F53FCF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4 -12. </w:t>
      </w:r>
      <w:r w:rsidR="00E726BF">
        <w:rPr>
          <w:lang w:val="hr-HR"/>
        </w:rPr>
        <w:t xml:space="preserve">kolovoza 2022. </w:t>
      </w:r>
    </w:p>
    <w:p w14:paraId="1A558A92" w14:textId="77777777" w:rsidR="00BB24DC" w:rsidRPr="00BB24DC" w:rsidRDefault="00BB24DC" w:rsidP="002866C5">
      <w:pPr>
        <w:pStyle w:val="Tijeloteksta"/>
        <w:spacing w:line="281" w:lineRule="exact"/>
        <w:ind w:right="422"/>
        <w:rPr>
          <w:b w:val="0"/>
          <w:i w:val="0"/>
          <w:sz w:val="23"/>
          <w:lang w:val="hr-HR"/>
        </w:rPr>
      </w:pPr>
    </w:p>
    <w:p w14:paraId="5EB1BF5B" w14:textId="178D75BC" w:rsidR="00CC2A41" w:rsidRPr="00905332" w:rsidRDefault="006D5F1B">
      <w:pPr>
        <w:pStyle w:val="Tijeloteksta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  <w:r w:rsidR="00473B7C">
        <w:rPr>
          <w:u w:val="single"/>
          <w:lang w:val="hr-HR"/>
        </w:rPr>
        <w:t xml:space="preserve"> </w:t>
      </w:r>
    </w:p>
    <w:p w14:paraId="6406E85D" w14:textId="77777777" w:rsidR="00CC2A41" w:rsidRPr="00905332" w:rsidRDefault="00CC2A41">
      <w:pPr>
        <w:pStyle w:val="Tijeloteksta"/>
        <w:spacing w:before="1"/>
        <w:rPr>
          <w:lang w:val="hr-HR"/>
        </w:rPr>
      </w:pPr>
    </w:p>
    <w:tbl>
      <w:tblPr>
        <w:tblW w:w="9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5045"/>
      </w:tblGrid>
      <w:tr w:rsidR="00CC2A41" w:rsidRPr="00905332" w14:paraId="707CB227" w14:textId="77777777" w:rsidTr="00C215B8">
        <w:trPr>
          <w:trHeight w:val="298"/>
        </w:trPr>
        <w:tc>
          <w:tcPr>
            <w:tcW w:w="4590" w:type="dxa"/>
          </w:tcPr>
          <w:p w14:paraId="780D1D9C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 w14:paraId="2A35E41B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BAEF761" w14:textId="77777777" w:rsidTr="00C215B8">
        <w:trPr>
          <w:trHeight w:val="298"/>
        </w:trPr>
        <w:tc>
          <w:tcPr>
            <w:tcW w:w="4590" w:type="dxa"/>
          </w:tcPr>
          <w:p w14:paraId="7ACB73E8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 w14:paraId="6A2A814B" w14:textId="77777777"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14:paraId="368EB8B2" w14:textId="77777777" w:rsidTr="00C215B8">
        <w:trPr>
          <w:trHeight w:val="298"/>
        </w:trPr>
        <w:tc>
          <w:tcPr>
            <w:tcW w:w="4590" w:type="dxa"/>
          </w:tcPr>
          <w:p w14:paraId="02553BFA" w14:textId="77777777"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 w14:paraId="1AEAA37D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30EC705D" w14:textId="77777777" w:rsidTr="00C215B8">
        <w:trPr>
          <w:trHeight w:val="298"/>
        </w:trPr>
        <w:tc>
          <w:tcPr>
            <w:tcW w:w="4590" w:type="dxa"/>
          </w:tcPr>
          <w:p w14:paraId="1C505DAE" w14:textId="77777777"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045" w:type="dxa"/>
          </w:tcPr>
          <w:p w14:paraId="5226ADF5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9734E75" w14:textId="77777777" w:rsidTr="00C215B8">
        <w:trPr>
          <w:trHeight w:val="298"/>
        </w:trPr>
        <w:tc>
          <w:tcPr>
            <w:tcW w:w="4590" w:type="dxa"/>
          </w:tcPr>
          <w:p w14:paraId="799F69E3" w14:textId="77777777"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045" w:type="dxa"/>
          </w:tcPr>
          <w:p w14:paraId="73AE1BF4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E726BF" w:rsidRPr="00905332" w14:paraId="14D6DD2B" w14:textId="77777777" w:rsidTr="00C215B8">
        <w:trPr>
          <w:trHeight w:val="298"/>
        </w:trPr>
        <w:tc>
          <w:tcPr>
            <w:tcW w:w="4590" w:type="dxa"/>
          </w:tcPr>
          <w:p w14:paraId="3791656C" w14:textId="77064DD3" w:rsidR="00E726BF" w:rsidRDefault="00E726BF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eličina majice (XS,S,M,L,XL)</w:t>
            </w:r>
          </w:p>
        </w:tc>
        <w:tc>
          <w:tcPr>
            <w:tcW w:w="5045" w:type="dxa"/>
          </w:tcPr>
          <w:p w14:paraId="5FECA731" w14:textId="77777777" w:rsidR="00E726BF" w:rsidRPr="00905332" w:rsidRDefault="00E726BF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567DAC7" w14:textId="77777777" w:rsidTr="00C215B8">
        <w:trPr>
          <w:trHeight w:val="318"/>
        </w:trPr>
        <w:tc>
          <w:tcPr>
            <w:tcW w:w="4590" w:type="dxa"/>
          </w:tcPr>
          <w:p w14:paraId="49E50287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CB radioklub (ako je član)</w:t>
            </w:r>
          </w:p>
        </w:tc>
        <w:tc>
          <w:tcPr>
            <w:tcW w:w="5045" w:type="dxa"/>
          </w:tcPr>
          <w:p w14:paraId="719ED540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14:paraId="2C40FF1A" w14:textId="77777777"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E30626">
        <w:rPr>
          <w:i/>
          <w:lang w:val="hr-HR"/>
        </w:rPr>
        <w:t xml:space="preserve"> 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14:paraId="54875732" w14:textId="77777777" w:rsidR="00F00D35" w:rsidRDefault="00E30626" w:rsidP="00CA5A34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 w14:paraId="6728EF54" w14:textId="77777777" w:rsidR="00CC2A41" w:rsidRPr="00905332" w:rsidRDefault="00295794" w:rsidP="00CA5A34">
      <w:pPr>
        <w:pStyle w:val="Tijeloteksta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14:paraId="28726560" w14:textId="77777777" w:rsidR="00CC2A41" w:rsidRPr="00905332" w:rsidRDefault="00CC2A41">
      <w:pPr>
        <w:pStyle w:val="Tijeloteksta"/>
        <w:spacing w:before="6"/>
        <w:rPr>
          <w:sz w:val="15"/>
          <w:lang w:val="hr-HR"/>
        </w:rPr>
      </w:pPr>
    </w:p>
    <w:p w14:paraId="47A7D104" w14:textId="77777777" w:rsidR="00CC2A41" w:rsidRPr="00905332" w:rsidRDefault="00CC2A41">
      <w:pPr>
        <w:rPr>
          <w:sz w:val="15"/>
          <w:lang w:val="hr-HR"/>
        </w:rPr>
        <w:sectPr w:rsidR="00CC2A41" w:rsidRPr="00905332">
          <w:headerReference w:type="default" r:id="rId7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14:paraId="0C0A68B0" w14:textId="77777777"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14:paraId="065EE070" w14:textId="77777777"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14:paraId="00D4DA85" w14:textId="77777777" w:rsidR="00CC2A41" w:rsidRPr="00905332" w:rsidRDefault="00CC2A41" w:rsidP="00B132B2">
      <w:pPr>
        <w:pStyle w:val="Tijeloteksta"/>
        <w:rPr>
          <w:b w:val="0"/>
          <w:i w:val="0"/>
          <w:sz w:val="28"/>
          <w:lang w:val="hr-HR"/>
        </w:rPr>
      </w:pPr>
    </w:p>
    <w:p w14:paraId="00CFCBC7" w14:textId="77777777"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3EC95242" w14:textId="77777777" w:rsidR="00B132B2" w:rsidRDefault="00B132B2">
      <w:pPr>
        <w:pStyle w:val="Tijeloteksta"/>
        <w:spacing w:before="3"/>
        <w:ind w:left="230"/>
        <w:rPr>
          <w:u w:val="single"/>
          <w:lang w:val="hr-HR"/>
        </w:rPr>
      </w:pPr>
    </w:p>
    <w:p w14:paraId="4C657F75" w14:textId="77777777" w:rsidR="00CC2A41" w:rsidRPr="00905332" w:rsidRDefault="00295794">
      <w:pPr>
        <w:pStyle w:val="Tijeloteksta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14:paraId="6CD7960D" w14:textId="77777777" w:rsidR="00CC2A41" w:rsidRDefault="00BE7EDE">
      <w:pPr>
        <w:pStyle w:val="Tijeloteksta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14:paraId="25A455CE" w14:textId="77777777" w:rsid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vege, alergija na gluten..): ____________________________________________</w:t>
      </w:r>
    </w:p>
    <w:p w14:paraId="2C7C74A9" w14:textId="77777777" w:rsidR="00BB24DC" w:rsidRP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</w:p>
    <w:p w14:paraId="3D945368" w14:textId="5BFA514F" w:rsidR="00CC2A41" w:rsidRPr="00905332" w:rsidRDefault="00DA0CFE" w:rsidP="00DA0CFE"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  <w:r w:rsidR="00295794" w:rsidRPr="00905332">
        <w:rPr>
          <w:sz w:val="24"/>
          <w:lang w:val="hr-HR"/>
        </w:rPr>
        <w:t>Zdravstveni problemi (alergije, terapije i</w:t>
      </w:r>
      <w:r w:rsidR="00295794" w:rsidRPr="00905332">
        <w:rPr>
          <w:spacing w:val="-15"/>
          <w:sz w:val="24"/>
          <w:lang w:val="hr-HR"/>
        </w:rPr>
        <w:t xml:space="preserve"> </w:t>
      </w:r>
      <w:r w:rsidR="00295794" w:rsidRPr="00905332">
        <w:rPr>
          <w:sz w:val="24"/>
          <w:lang w:val="hr-HR"/>
        </w:rPr>
        <w:t>sl.):</w:t>
      </w:r>
      <w:r w:rsidR="00295794" w:rsidRPr="00905332">
        <w:rPr>
          <w:spacing w:val="-2"/>
          <w:sz w:val="24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ab/>
      </w:r>
    </w:p>
    <w:p w14:paraId="7E5098B7" w14:textId="77777777" w:rsidR="00CC2A41" w:rsidRPr="00905332" w:rsidRDefault="00CC2A41">
      <w:pPr>
        <w:pStyle w:val="Tijeloteksta"/>
        <w:spacing w:before="6"/>
        <w:rPr>
          <w:b w:val="0"/>
          <w:i w:val="0"/>
          <w:sz w:val="15"/>
          <w:lang w:val="hr-HR"/>
        </w:rPr>
      </w:pPr>
    </w:p>
    <w:p w14:paraId="74FF9FCF" w14:textId="77777777" w:rsidR="00CA5A34" w:rsidRDefault="00295794" w:rsidP="00C215B8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0DA2C7CE" w14:textId="77777777" w:rsidR="00076B7F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Voditelji programa:  Đuka Pelcl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14:paraId="38D7EA33" w14:textId="77777777" w:rsidR="00154739" w:rsidRDefault="00CA5A34" w:rsidP="00CA5A34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</w:t>
      </w:r>
      <w:r w:rsidR="00FE1C23">
        <w:rPr>
          <w:sz w:val="24"/>
          <w:lang w:val="hr-HR"/>
        </w:rPr>
        <w:t xml:space="preserve">         Valentina Gašparović, T</w:t>
      </w:r>
      <w:r>
        <w:rPr>
          <w:sz w:val="24"/>
          <w:lang w:val="hr-HR"/>
        </w:rPr>
        <w:t>ajnica HSCB-a, 091/3664-128</w:t>
      </w:r>
    </w:p>
    <w:p w14:paraId="4E40817D" w14:textId="77777777" w:rsidR="00CA5A34" w:rsidRPr="00905332" w:rsidRDefault="00CA5A34" w:rsidP="00CA5A34">
      <w:pPr>
        <w:spacing w:before="3" w:line="281" w:lineRule="exact"/>
        <w:ind w:left="230"/>
        <w:rPr>
          <w:b/>
          <w:i/>
          <w:sz w:val="19"/>
          <w:lang w:val="hr-HR"/>
        </w:rPr>
      </w:pPr>
    </w:p>
    <w:p w14:paraId="1BB485E2" w14:textId="77777777"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14:paraId="7780F109" w14:textId="77777777" w:rsidR="00CD19F0" w:rsidRDefault="00CD19F0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</w:p>
    <w:p w14:paraId="28ABE07B" w14:textId="77777777" w:rsidR="00CC2A41" w:rsidRDefault="00F00D35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4CF8C0C" wp14:editId="093C9F80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CCEE" w14:textId="77777777" w:rsidR="009223F1" w:rsidRDefault="009223F1" w:rsidP="00A538D3">
      <w:r>
        <w:separator/>
      </w:r>
    </w:p>
  </w:endnote>
  <w:endnote w:type="continuationSeparator" w:id="0">
    <w:p w14:paraId="6793AE82" w14:textId="77777777" w:rsidR="009223F1" w:rsidRDefault="009223F1" w:rsidP="00A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2917" w14:textId="77777777" w:rsidR="009223F1" w:rsidRDefault="009223F1" w:rsidP="00A538D3">
      <w:r>
        <w:separator/>
      </w:r>
    </w:p>
  </w:footnote>
  <w:footnote w:type="continuationSeparator" w:id="0">
    <w:p w14:paraId="7893BE75" w14:textId="77777777" w:rsidR="009223F1" w:rsidRDefault="009223F1" w:rsidP="00A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477" w14:textId="77777777" w:rsidR="00A538D3" w:rsidRDefault="00A538D3" w:rsidP="00A538D3">
    <w:pPr>
      <w:pStyle w:val="Zaglavlje"/>
      <w:jc w:val="center"/>
    </w:pPr>
    <w:r w:rsidRPr="00A538D3">
      <w:rPr>
        <w:noProof/>
        <w:lang w:val="hr-HR" w:eastAsia="hr-HR"/>
      </w:rPr>
      <w:drawing>
        <wp:inline distT="0" distB="0" distL="0" distR="0" wp14:anchorId="7CA60682" wp14:editId="0854A40A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0D7684"/>
    <w:rsid w:val="00103D83"/>
    <w:rsid w:val="00154739"/>
    <w:rsid w:val="001A669F"/>
    <w:rsid w:val="001B72D0"/>
    <w:rsid w:val="001F30B2"/>
    <w:rsid w:val="00217EB8"/>
    <w:rsid w:val="002427D5"/>
    <w:rsid w:val="0024471E"/>
    <w:rsid w:val="002866C5"/>
    <w:rsid w:val="00295794"/>
    <w:rsid w:val="0032028B"/>
    <w:rsid w:val="00355897"/>
    <w:rsid w:val="003D42C0"/>
    <w:rsid w:val="00473B7C"/>
    <w:rsid w:val="00487CAF"/>
    <w:rsid w:val="004A1D4D"/>
    <w:rsid w:val="004E3E9F"/>
    <w:rsid w:val="004E5295"/>
    <w:rsid w:val="005125D8"/>
    <w:rsid w:val="00567A4C"/>
    <w:rsid w:val="005C1E58"/>
    <w:rsid w:val="005D6169"/>
    <w:rsid w:val="005E128C"/>
    <w:rsid w:val="006236A9"/>
    <w:rsid w:val="00646280"/>
    <w:rsid w:val="006641CB"/>
    <w:rsid w:val="006670E1"/>
    <w:rsid w:val="0068049E"/>
    <w:rsid w:val="0068076A"/>
    <w:rsid w:val="00691808"/>
    <w:rsid w:val="006B01CB"/>
    <w:rsid w:val="006C4676"/>
    <w:rsid w:val="006D5F1B"/>
    <w:rsid w:val="006F034F"/>
    <w:rsid w:val="007241F3"/>
    <w:rsid w:val="0073711F"/>
    <w:rsid w:val="00766147"/>
    <w:rsid w:val="007A42DA"/>
    <w:rsid w:val="007C674D"/>
    <w:rsid w:val="008B2537"/>
    <w:rsid w:val="008D3560"/>
    <w:rsid w:val="00905332"/>
    <w:rsid w:val="009223F1"/>
    <w:rsid w:val="00970591"/>
    <w:rsid w:val="009D321E"/>
    <w:rsid w:val="009F4D9B"/>
    <w:rsid w:val="00A31C7A"/>
    <w:rsid w:val="00A35932"/>
    <w:rsid w:val="00A538D3"/>
    <w:rsid w:val="00A609AA"/>
    <w:rsid w:val="00AB09FB"/>
    <w:rsid w:val="00AB35A0"/>
    <w:rsid w:val="00AC52B4"/>
    <w:rsid w:val="00B132B2"/>
    <w:rsid w:val="00B25E5C"/>
    <w:rsid w:val="00B73C7D"/>
    <w:rsid w:val="00BB24DC"/>
    <w:rsid w:val="00BE4D21"/>
    <w:rsid w:val="00BE7EDE"/>
    <w:rsid w:val="00C1167B"/>
    <w:rsid w:val="00C215B8"/>
    <w:rsid w:val="00CA5A34"/>
    <w:rsid w:val="00CB2EF7"/>
    <w:rsid w:val="00CC2A41"/>
    <w:rsid w:val="00CD19F0"/>
    <w:rsid w:val="00D0038D"/>
    <w:rsid w:val="00D1038D"/>
    <w:rsid w:val="00DA0CFE"/>
    <w:rsid w:val="00E30626"/>
    <w:rsid w:val="00E33B1A"/>
    <w:rsid w:val="00E35FE5"/>
    <w:rsid w:val="00E61C9A"/>
    <w:rsid w:val="00E726BF"/>
    <w:rsid w:val="00EE1441"/>
    <w:rsid w:val="00F00D35"/>
    <w:rsid w:val="00F53FCF"/>
    <w:rsid w:val="00F729F1"/>
    <w:rsid w:val="00FB6B36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E1FB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38D3"/>
    <w:rPr>
      <w:rFonts w:ascii="Cambria" w:eastAsia="Cambria" w:hAnsi="Cambria" w:cs="Cambria"/>
    </w:rPr>
  </w:style>
  <w:style w:type="paragraph" w:styleId="Podnoje">
    <w:name w:val="footer"/>
    <w:basedOn w:val="Normal"/>
    <w:link w:val="Podno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8D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F09B-2ED9-47A4-ADD8-FCAAD5E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5</cp:revision>
  <dcterms:created xsi:type="dcterms:W3CDTF">2022-04-21T11:22:00Z</dcterms:created>
  <dcterms:modified xsi:type="dcterms:W3CDTF">2022-04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